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7C79" w14:textId="77777777" w:rsidR="00380477" w:rsidRPr="00016309" w:rsidRDefault="00380477" w:rsidP="004C2FE2">
      <w:pPr>
        <w:spacing w:before="120" w:after="0" w:line="264" w:lineRule="auto"/>
        <w:jc w:val="center"/>
        <w:rPr>
          <w:rFonts w:asciiTheme="minorHAnsi" w:hAnsiTheme="minorHAnsi"/>
        </w:rPr>
      </w:pPr>
      <w:r w:rsidRPr="00016309">
        <w:rPr>
          <w:rFonts w:asciiTheme="minorHAnsi" w:hAnsiTheme="minorHAnsi"/>
          <w:noProof/>
        </w:rPr>
        <w:drawing>
          <wp:inline distT="0" distB="0" distL="0" distR="0" wp14:anchorId="3E6034D5" wp14:editId="0BD7B56F">
            <wp:extent cx="2486025" cy="1412378"/>
            <wp:effectExtent l="0" t="0" r="0" b="0"/>
            <wp:docPr id="1551437291" name="Image 1" descr="Une image contenant text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7291" name="Image 1" descr="Une image contenant texte, logo, Police, Graphiq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418" cy="142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0F1" w14:textId="4CD99797" w:rsidR="00380477" w:rsidRPr="00566E1B" w:rsidRDefault="00380477" w:rsidP="00566E1B">
      <w:pPr>
        <w:spacing w:before="120" w:after="0" w:line="264" w:lineRule="auto"/>
        <w:jc w:val="center"/>
        <w:rPr>
          <w:rFonts w:asciiTheme="minorHAnsi" w:hAnsiTheme="minorHAnsi"/>
          <w:b/>
          <w:color w:val="80BA27"/>
          <w:sz w:val="32"/>
        </w:rPr>
      </w:pPr>
      <w:r w:rsidRPr="00016309">
        <w:rPr>
          <w:rFonts w:asciiTheme="minorHAnsi" w:hAnsiTheme="minorHAnsi"/>
          <w:b/>
          <w:color w:val="80BA27"/>
          <w:sz w:val="32"/>
        </w:rPr>
        <w:t>Les Trophées 2024 de la Réserve</w:t>
      </w:r>
      <w:r w:rsidR="00566E1B">
        <w:rPr>
          <w:rFonts w:asciiTheme="minorHAnsi" w:hAnsiTheme="minorHAnsi"/>
          <w:b/>
          <w:color w:val="80BA27"/>
          <w:sz w:val="32"/>
        </w:rPr>
        <w:br/>
      </w:r>
      <w:r w:rsidRPr="00016309">
        <w:rPr>
          <w:rFonts w:asciiTheme="minorHAnsi" w:hAnsiTheme="minorHAnsi"/>
          <w:b/>
          <w:color w:val="80BA27"/>
          <w:sz w:val="32"/>
        </w:rPr>
        <w:t>de Biosphère de Fontainebleau et du Gâtinais</w:t>
      </w:r>
    </w:p>
    <w:p w14:paraId="02A39461" w14:textId="77777777" w:rsidR="006A0751" w:rsidRPr="00016309" w:rsidRDefault="00644AC3" w:rsidP="004C2FE2">
      <w:pPr>
        <w:pStyle w:val="Titre1"/>
        <w:spacing w:before="120" w:line="264" w:lineRule="auto"/>
        <w:ind w:left="0" w:right="0"/>
        <w:rPr>
          <w:rFonts w:asciiTheme="minorHAnsi" w:hAnsiTheme="minorHAnsi"/>
        </w:rPr>
      </w:pPr>
      <w:r w:rsidRPr="00016309">
        <w:rPr>
          <w:rFonts w:asciiTheme="minorHAnsi" w:hAnsiTheme="minorHAnsi"/>
        </w:rPr>
        <w:t xml:space="preserve">Fiche descriptive du projet </w:t>
      </w:r>
    </w:p>
    <w:p w14:paraId="40EA86B1" w14:textId="5F169590" w:rsidR="006A0751" w:rsidRPr="00016309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</w:rPr>
      </w:pPr>
      <w:r w:rsidRPr="00016309">
        <w:rPr>
          <w:rFonts w:asciiTheme="minorHAnsi" w:hAnsiTheme="minorHAnsi"/>
          <w:sz w:val="24"/>
        </w:rPr>
        <w:t xml:space="preserve">Ce document présente une trame de fiche descriptive pouvant vous guider dans la présentation de votre projet. Vous pouvez </w:t>
      </w:r>
      <w:r w:rsidR="00566E1B">
        <w:rPr>
          <w:rFonts w:asciiTheme="minorHAnsi" w:hAnsiTheme="minorHAnsi"/>
          <w:sz w:val="24"/>
        </w:rPr>
        <w:t xml:space="preserve">également </w:t>
      </w:r>
      <w:r w:rsidRPr="00016309">
        <w:rPr>
          <w:rFonts w:asciiTheme="minorHAnsi" w:hAnsiTheme="minorHAnsi"/>
          <w:sz w:val="24"/>
        </w:rPr>
        <w:t xml:space="preserve">proposer une note de présentation libre qui détaille le </w:t>
      </w:r>
      <w:r w:rsidR="00566E1B">
        <w:rPr>
          <w:rFonts w:asciiTheme="minorHAnsi" w:hAnsiTheme="minorHAnsi"/>
          <w:sz w:val="24"/>
        </w:rPr>
        <w:t xml:space="preserve">projet </w:t>
      </w:r>
      <w:r w:rsidRPr="00016309">
        <w:rPr>
          <w:rFonts w:asciiTheme="minorHAnsi" w:hAnsiTheme="minorHAnsi"/>
          <w:sz w:val="24"/>
        </w:rPr>
        <w:t xml:space="preserve">(description, modes de mises en œuvre, résultats obtenus, partenaires éventuels, outils, etc.). </w:t>
      </w:r>
    </w:p>
    <w:p w14:paraId="609D5436" w14:textId="77777777" w:rsidR="008345EF" w:rsidRDefault="008345EF" w:rsidP="004C2FE2">
      <w:pPr>
        <w:spacing w:before="120" w:after="0" w:line="264" w:lineRule="auto"/>
        <w:ind w:hanging="10"/>
        <w:jc w:val="both"/>
        <w:rPr>
          <w:rFonts w:asciiTheme="minorHAnsi" w:hAnsiTheme="minorHAnsi"/>
          <w:sz w:val="24"/>
        </w:rPr>
      </w:pPr>
    </w:p>
    <w:p w14:paraId="65D70216" w14:textId="5B1C1D4F" w:rsidR="006A0751" w:rsidRPr="007D62FC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b/>
          <w:bCs/>
        </w:rPr>
      </w:pPr>
      <w:r w:rsidRPr="007D62FC">
        <w:rPr>
          <w:rFonts w:asciiTheme="minorHAnsi" w:hAnsiTheme="minorHAnsi"/>
          <w:b/>
          <w:bCs/>
          <w:sz w:val="24"/>
        </w:rPr>
        <w:t xml:space="preserve">Titre de l’initiative/du projet </w:t>
      </w:r>
    </w:p>
    <w:p w14:paraId="0477FB2F" w14:textId="71FE84FC" w:rsidR="006A0751" w:rsidRDefault="00566E1B" w:rsidP="004C2FE2">
      <w:pPr>
        <w:spacing w:before="120" w:after="0" w:line="264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C1F353" w14:textId="77777777" w:rsidR="00566E1B" w:rsidRPr="00016309" w:rsidRDefault="00566E1B" w:rsidP="004C2FE2">
      <w:pPr>
        <w:spacing w:before="120" w:after="0" w:line="264" w:lineRule="auto"/>
        <w:rPr>
          <w:rFonts w:asciiTheme="minorHAnsi" w:hAnsiTheme="minorHAnsi"/>
        </w:rPr>
      </w:pPr>
    </w:p>
    <w:p w14:paraId="09EBFF3D" w14:textId="77777777" w:rsidR="006A0751" w:rsidRPr="007D62FC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b/>
          <w:bCs/>
        </w:rPr>
      </w:pPr>
      <w:r w:rsidRPr="007D62FC">
        <w:rPr>
          <w:rFonts w:asciiTheme="minorHAnsi" w:hAnsiTheme="minorHAnsi"/>
          <w:b/>
          <w:bCs/>
          <w:sz w:val="24"/>
        </w:rPr>
        <w:t xml:space="preserve">Contenu de l’initiative/du projet </w:t>
      </w:r>
    </w:p>
    <w:p w14:paraId="3DAB6D60" w14:textId="0D682690" w:rsidR="006A0751" w:rsidRPr="00566E1B" w:rsidRDefault="00644AC3" w:rsidP="007D62FC">
      <w:pPr>
        <w:pStyle w:val="Paragraphedeliste"/>
        <w:numPr>
          <w:ilvl w:val="0"/>
          <w:numId w:val="17"/>
        </w:numPr>
        <w:spacing w:before="120" w:after="0" w:line="264" w:lineRule="auto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>Description générale (en quoi consiste le projet, date de création…)</w:t>
      </w:r>
      <w:r w:rsidR="007D62FC" w:rsidRPr="00566E1B">
        <w:rPr>
          <w:rFonts w:asciiTheme="minorHAnsi" w:hAnsiTheme="minorHAnsi"/>
          <w:i/>
          <w:iCs/>
          <w:sz w:val="24"/>
        </w:rPr>
        <w:t> ;</w:t>
      </w:r>
    </w:p>
    <w:p w14:paraId="748FC7C6" w14:textId="2E142310" w:rsidR="006A0751" w:rsidRPr="00566E1B" w:rsidRDefault="00644AC3" w:rsidP="007D62FC">
      <w:pPr>
        <w:pStyle w:val="Paragraphedeliste"/>
        <w:numPr>
          <w:ilvl w:val="0"/>
          <w:numId w:val="17"/>
        </w:numPr>
        <w:spacing w:before="120" w:after="0" w:line="264" w:lineRule="auto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>Objectifs (sensibiliser, faire découvrir des bonnes pratiques, créer du lien…)</w:t>
      </w:r>
      <w:r w:rsidR="007D62FC" w:rsidRPr="00566E1B">
        <w:rPr>
          <w:rFonts w:asciiTheme="minorHAnsi" w:hAnsiTheme="minorHAnsi"/>
          <w:i/>
          <w:iCs/>
          <w:sz w:val="24"/>
        </w:rPr>
        <w:t> ;</w:t>
      </w:r>
    </w:p>
    <w:p w14:paraId="4AEFF735" w14:textId="4F280DCB" w:rsidR="006A0751" w:rsidRPr="00566E1B" w:rsidRDefault="00644AC3" w:rsidP="007D62FC">
      <w:pPr>
        <w:pStyle w:val="Paragraphedeliste"/>
        <w:numPr>
          <w:ilvl w:val="0"/>
          <w:numId w:val="17"/>
        </w:numPr>
        <w:spacing w:before="120" w:after="0" w:line="264" w:lineRule="auto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 xml:space="preserve">Méthodologie de mise en œuvre et </w:t>
      </w:r>
      <w:r w:rsidR="007D62FC" w:rsidRPr="00566E1B">
        <w:rPr>
          <w:rFonts w:asciiTheme="minorHAnsi" w:hAnsiTheme="minorHAnsi"/>
          <w:i/>
          <w:iCs/>
          <w:sz w:val="24"/>
        </w:rPr>
        <w:t>o</w:t>
      </w:r>
      <w:r w:rsidRPr="00566E1B">
        <w:rPr>
          <w:rFonts w:asciiTheme="minorHAnsi" w:hAnsiTheme="minorHAnsi"/>
          <w:i/>
          <w:iCs/>
          <w:sz w:val="24"/>
        </w:rPr>
        <w:t>utils développés (quelles étapes de réalisation, quels supports…)</w:t>
      </w:r>
      <w:r w:rsidR="007D62FC" w:rsidRPr="00566E1B">
        <w:rPr>
          <w:rFonts w:asciiTheme="minorHAnsi" w:hAnsiTheme="minorHAnsi"/>
          <w:i/>
          <w:iCs/>
          <w:sz w:val="24"/>
        </w:rPr>
        <w:t> ;</w:t>
      </w:r>
    </w:p>
    <w:p w14:paraId="72EB84E4" w14:textId="6F86D194" w:rsidR="006A0751" w:rsidRPr="00566E1B" w:rsidRDefault="00644AC3" w:rsidP="007D62FC">
      <w:pPr>
        <w:pStyle w:val="Paragraphedeliste"/>
        <w:numPr>
          <w:ilvl w:val="0"/>
          <w:numId w:val="17"/>
        </w:numPr>
        <w:spacing w:before="120" w:after="0" w:line="264" w:lineRule="auto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>Lien vers les outils développés (si existants)</w:t>
      </w:r>
      <w:r w:rsidR="007D62FC" w:rsidRPr="00566E1B">
        <w:rPr>
          <w:rFonts w:asciiTheme="minorHAnsi" w:hAnsiTheme="minorHAnsi"/>
          <w:i/>
          <w:iCs/>
          <w:sz w:val="24"/>
        </w:rPr>
        <w:t> ;</w:t>
      </w:r>
    </w:p>
    <w:p w14:paraId="70B5B572" w14:textId="2B1A8BD3" w:rsidR="007D62FC" w:rsidRPr="00566E1B" w:rsidRDefault="00644AC3" w:rsidP="007D62FC">
      <w:pPr>
        <w:pStyle w:val="Paragraphedeliste"/>
        <w:spacing w:before="120" w:after="0" w:line="264" w:lineRule="auto"/>
        <w:ind w:left="710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>Si votre initiative comporte la création d’outils supports (site internet, jeux interactifs, plateformes d’échanges, blogs…)</w:t>
      </w:r>
      <w:r w:rsidR="007D62FC" w:rsidRPr="00566E1B">
        <w:rPr>
          <w:rFonts w:asciiTheme="minorHAnsi" w:hAnsiTheme="minorHAnsi"/>
          <w:i/>
          <w:iCs/>
          <w:sz w:val="24"/>
        </w:rPr>
        <w:t>,</w:t>
      </w:r>
      <w:r w:rsidRPr="00566E1B">
        <w:rPr>
          <w:rFonts w:asciiTheme="minorHAnsi" w:hAnsiTheme="minorHAnsi"/>
          <w:i/>
          <w:iCs/>
          <w:sz w:val="24"/>
        </w:rPr>
        <w:t xml:space="preserve"> en indiquer les liens d’accès</w:t>
      </w:r>
      <w:r w:rsidR="007D62FC" w:rsidRPr="00566E1B">
        <w:rPr>
          <w:rFonts w:asciiTheme="minorHAnsi" w:hAnsiTheme="minorHAnsi"/>
          <w:i/>
          <w:iCs/>
          <w:sz w:val="24"/>
        </w:rPr>
        <w:t> ;</w:t>
      </w:r>
    </w:p>
    <w:p w14:paraId="1241EF9F" w14:textId="35298103" w:rsidR="006A0751" w:rsidRPr="00566E1B" w:rsidRDefault="00644AC3" w:rsidP="007D62FC">
      <w:pPr>
        <w:pStyle w:val="Paragraphedeliste"/>
        <w:numPr>
          <w:ilvl w:val="0"/>
          <w:numId w:val="17"/>
        </w:numPr>
        <w:spacing w:before="120" w:after="0" w:line="264" w:lineRule="auto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>Budget acquis et affecté au projet</w:t>
      </w:r>
      <w:r w:rsidR="007D62FC" w:rsidRPr="00566E1B">
        <w:rPr>
          <w:rFonts w:asciiTheme="minorHAnsi" w:hAnsiTheme="minorHAnsi"/>
          <w:i/>
          <w:iCs/>
          <w:sz w:val="24"/>
        </w:rPr>
        <w:t>.</w:t>
      </w:r>
    </w:p>
    <w:p w14:paraId="227EAE32" w14:textId="0B6AE60D" w:rsidR="00566E1B" w:rsidRPr="00566E1B" w:rsidRDefault="00566E1B" w:rsidP="00566E1B">
      <w:pPr>
        <w:spacing w:before="120" w:after="0" w:line="264" w:lineRule="auto"/>
        <w:rPr>
          <w:rFonts w:asciiTheme="minorHAnsi" w:hAnsiTheme="minorHAnsi"/>
          <w:sz w:val="24"/>
        </w:rPr>
      </w:pPr>
      <w:r w:rsidRPr="00566E1B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66E1B">
        <w:rPr>
          <w:rFonts w:asciiTheme="minorHAnsi" w:hAnsiTheme="minorHAnsi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925692" w14:textId="3F28A0EE" w:rsidR="006A0751" w:rsidRPr="00016309" w:rsidRDefault="006A0751" w:rsidP="004C2FE2">
      <w:pPr>
        <w:spacing w:before="120" w:after="0" w:line="264" w:lineRule="auto"/>
        <w:rPr>
          <w:rFonts w:asciiTheme="minorHAnsi" w:hAnsiTheme="minorHAnsi"/>
        </w:rPr>
      </w:pPr>
    </w:p>
    <w:p w14:paraId="370FCE2B" w14:textId="77777777" w:rsidR="006A0751" w:rsidRPr="007D62FC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b/>
          <w:bCs/>
        </w:rPr>
      </w:pPr>
      <w:r w:rsidRPr="007D62FC">
        <w:rPr>
          <w:rFonts w:asciiTheme="minorHAnsi" w:hAnsiTheme="minorHAnsi"/>
          <w:b/>
          <w:bCs/>
          <w:sz w:val="24"/>
        </w:rPr>
        <w:t xml:space="preserve">Lieu de l’initiative </w:t>
      </w:r>
    </w:p>
    <w:p w14:paraId="74652B1F" w14:textId="7796E9FF" w:rsidR="006A0751" w:rsidRDefault="00566E1B" w:rsidP="004C2FE2">
      <w:pPr>
        <w:spacing w:before="120" w:after="0" w:line="264" w:lineRule="auto"/>
        <w:rPr>
          <w:rFonts w:asciiTheme="minorHAnsi" w:hAnsiTheme="minorHAnsi"/>
          <w:sz w:val="24"/>
        </w:rPr>
      </w:pPr>
      <w:r w:rsidRPr="00566E1B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6D6E7B" w14:textId="77777777" w:rsidR="00566E1B" w:rsidRPr="00016309" w:rsidRDefault="00566E1B" w:rsidP="004C2FE2">
      <w:pPr>
        <w:spacing w:before="120" w:after="0" w:line="264" w:lineRule="auto"/>
        <w:rPr>
          <w:rFonts w:asciiTheme="minorHAnsi" w:hAnsiTheme="minorHAnsi"/>
        </w:rPr>
      </w:pPr>
    </w:p>
    <w:p w14:paraId="68344CDB" w14:textId="77777777" w:rsidR="006A0751" w:rsidRPr="007D62FC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b/>
          <w:bCs/>
        </w:rPr>
      </w:pPr>
      <w:r w:rsidRPr="007D62FC">
        <w:rPr>
          <w:rFonts w:asciiTheme="minorHAnsi" w:hAnsiTheme="minorHAnsi"/>
          <w:b/>
          <w:bCs/>
          <w:sz w:val="24"/>
        </w:rPr>
        <w:t xml:space="preserve">Personnes impliquées et leurs rôles </w:t>
      </w:r>
    </w:p>
    <w:p w14:paraId="39754C7E" w14:textId="77777777" w:rsidR="006A0751" w:rsidRPr="00566E1B" w:rsidRDefault="00644AC3" w:rsidP="007D62FC">
      <w:pPr>
        <w:pStyle w:val="Paragraphedeliste"/>
        <w:numPr>
          <w:ilvl w:val="0"/>
          <w:numId w:val="17"/>
        </w:numPr>
        <w:spacing w:before="120" w:after="0" w:line="264" w:lineRule="auto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 xml:space="preserve">Porteur de l’initiative </w:t>
      </w:r>
    </w:p>
    <w:p w14:paraId="64045CEE" w14:textId="77777777" w:rsidR="006A0751" w:rsidRPr="00566E1B" w:rsidRDefault="00644AC3" w:rsidP="007D62FC">
      <w:pPr>
        <w:pStyle w:val="Paragraphedeliste"/>
        <w:numPr>
          <w:ilvl w:val="0"/>
          <w:numId w:val="17"/>
        </w:numPr>
        <w:spacing w:before="120" w:after="0" w:line="264" w:lineRule="auto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 xml:space="preserve">Partenaires éventuels </w:t>
      </w:r>
    </w:p>
    <w:p w14:paraId="166E0A87" w14:textId="34A7A5D7" w:rsidR="006A0751" w:rsidRDefault="00566E1B" w:rsidP="004C2FE2">
      <w:pPr>
        <w:spacing w:before="120" w:after="0" w:line="264" w:lineRule="auto"/>
        <w:rPr>
          <w:rFonts w:asciiTheme="minorHAnsi" w:hAnsiTheme="minorHAnsi"/>
          <w:sz w:val="24"/>
        </w:rPr>
      </w:pPr>
      <w:r w:rsidRPr="00566E1B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9996E6" w14:textId="77777777" w:rsidR="00566E1B" w:rsidRPr="00016309" w:rsidRDefault="00566E1B" w:rsidP="004C2FE2">
      <w:pPr>
        <w:spacing w:before="120" w:after="0" w:line="264" w:lineRule="auto"/>
        <w:rPr>
          <w:rFonts w:asciiTheme="minorHAnsi" w:hAnsiTheme="minorHAnsi"/>
        </w:rPr>
      </w:pPr>
    </w:p>
    <w:p w14:paraId="16969E62" w14:textId="77777777" w:rsidR="006A0751" w:rsidRPr="007D62FC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b/>
          <w:bCs/>
          <w:sz w:val="24"/>
        </w:rPr>
      </w:pPr>
      <w:r w:rsidRPr="007D62FC">
        <w:rPr>
          <w:rFonts w:asciiTheme="minorHAnsi" w:hAnsiTheme="minorHAnsi"/>
          <w:b/>
          <w:bCs/>
          <w:sz w:val="24"/>
        </w:rPr>
        <w:t xml:space="preserve">Résultats obtenus (éventuels) </w:t>
      </w:r>
    </w:p>
    <w:p w14:paraId="2B46D811" w14:textId="77777777" w:rsidR="006A0751" w:rsidRPr="00566E1B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i/>
          <w:iCs/>
        </w:rPr>
      </w:pPr>
      <w:r w:rsidRPr="00566E1B">
        <w:rPr>
          <w:rFonts w:asciiTheme="minorHAnsi" w:hAnsiTheme="minorHAnsi"/>
          <w:i/>
          <w:iCs/>
          <w:sz w:val="24"/>
        </w:rPr>
        <w:t xml:space="preserve">Toute indication permettant d’évaluer les impacts de l’initiative/du projet. La nature des résultats dépend de la nature du projet (modifications des pratiques/comportements, bienfaits sur la biodiversité, évolution du nombre de personnes sensibilisées, relais dans la presse ou autres médias, fréquentation des outils le cas échéant…). </w:t>
      </w:r>
    </w:p>
    <w:p w14:paraId="57DBBC12" w14:textId="620C42C8" w:rsidR="006A0751" w:rsidRPr="00016309" w:rsidRDefault="00566E1B" w:rsidP="004C2FE2">
      <w:pPr>
        <w:spacing w:before="120" w:after="0" w:line="264" w:lineRule="auto"/>
        <w:rPr>
          <w:rFonts w:asciiTheme="minorHAnsi" w:hAnsiTheme="minorHAnsi"/>
        </w:rPr>
      </w:pPr>
      <w:r w:rsidRPr="00566E1B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CAEBB6" w14:textId="77777777" w:rsidR="006A0751" w:rsidRPr="007D62FC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b/>
          <w:bCs/>
          <w:sz w:val="24"/>
        </w:rPr>
      </w:pPr>
      <w:r w:rsidRPr="007D62FC">
        <w:rPr>
          <w:rFonts w:asciiTheme="minorHAnsi" w:hAnsiTheme="minorHAnsi"/>
          <w:b/>
          <w:bCs/>
          <w:sz w:val="24"/>
        </w:rPr>
        <w:lastRenderedPageBreak/>
        <w:t xml:space="preserve">Développements à venir (éventuels) </w:t>
      </w:r>
    </w:p>
    <w:p w14:paraId="42752823" w14:textId="77777777" w:rsidR="007D62FC" w:rsidRPr="00566E1B" w:rsidRDefault="00644AC3" w:rsidP="007D62FC">
      <w:pPr>
        <w:pStyle w:val="Paragraphedeliste"/>
        <w:numPr>
          <w:ilvl w:val="0"/>
          <w:numId w:val="19"/>
        </w:numPr>
        <w:spacing w:before="120" w:after="0" w:line="264" w:lineRule="auto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>Le projet est-il fait pour durer dans le temps ? Si oui, quelles sont les conditions mises en œuvre pour assurer sa continuité ?</w:t>
      </w:r>
    </w:p>
    <w:p w14:paraId="3AC1718B" w14:textId="5E88D58B" w:rsidR="006A0751" w:rsidRPr="00566E1B" w:rsidRDefault="00644AC3" w:rsidP="007D62FC">
      <w:pPr>
        <w:pStyle w:val="Paragraphedeliste"/>
        <w:numPr>
          <w:ilvl w:val="0"/>
          <w:numId w:val="19"/>
        </w:numPr>
        <w:spacing w:before="120" w:after="0" w:line="264" w:lineRule="auto"/>
        <w:jc w:val="both"/>
        <w:rPr>
          <w:rFonts w:asciiTheme="minorHAnsi" w:hAnsiTheme="minorHAnsi"/>
          <w:i/>
          <w:iCs/>
        </w:rPr>
      </w:pPr>
      <w:r w:rsidRPr="00566E1B">
        <w:rPr>
          <w:rFonts w:asciiTheme="minorHAnsi" w:hAnsiTheme="minorHAnsi"/>
          <w:i/>
          <w:iCs/>
          <w:sz w:val="24"/>
        </w:rPr>
        <w:t xml:space="preserve">Evolutions envisagées en termes d’organisation, de nouveaux partenariats, de fonctionnalités, d’outils… </w:t>
      </w:r>
    </w:p>
    <w:p w14:paraId="2A2DC5D4" w14:textId="3A88F22C" w:rsidR="006A0751" w:rsidRDefault="00566E1B" w:rsidP="004C2FE2">
      <w:pPr>
        <w:spacing w:before="120" w:after="0" w:line="264" w:lineRule="auto"/>
        <w:rPr>
          <w:rFonts w:asciiTheme="minorHAnsi" w:hAnsiTheme="minorHAnsi"/>
          <w:sz w:val="24"/>
        </w:rPr>
      </w:pPr>
      <w:r w:rsidRPr="00566E1B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E7EE32" w14:textId="77777777" w:rsidR="00566E1B" w:rsidRPr="00016309" w:rsidRDefault="00566E1B" w:rsidP="004C2FE2">
      <w:pPr>
        <w:spacing w:before="120" w:after="0" w:line="264" w:lineRule="auto"/>
        <w:rPr>
          <w:rFonts w:asciiTheme="minorHAnsi" w:hAnsiTheme="minorHAnsi"/>
        </w:rPr>
      </w:pPr>
    </w:p>
    <w:p w14:paraId="390B11CF" w14:textId="77777777" w:rsidR="006A0751" w:rsidRPr="007D62FC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b/>
          <w:bCs/>
          <w:sz w:val="24"/>
        </w:rPr>
      </w:pPr>
      <w:r w:rsidRPr="007D62FC">
        <w:rPr>
          <w:rFonts w:asciiTheme="minorHAnsi" w:hAnsiTheme="minorHAnsi"/>
          <w:b/>
          <w:bCs/>
          <w:sz w:val="24"/>
        </w:rPr>
        <w:t xml:space="preserve">Témoignages (éventuels) </w:t>
      </w:r>
    </w:p>
    <w:p w14:paraId="78B70A16" w14:textId="77777777" w:rsidR="006A0751" w:rsidRPr="00566E1B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i/>
          <w:iCs/>
        </w:rPr>
      </w:pPr>
      <w:r w:rsidRPr="00566E1B">
        <w:rPr>
          <w:rFonts w:asciiTheme="minorHAnsi" w:hAnsiTheme="minorHAnsi"/>
          <w:i/>
          <w:iCs/>
          <w:sz w:val="24"/>
        </w:rPr>
        <w:t xml:space="preserve">Pratiquants, partenaires, visiteurs, utilisateurs… </w:t>
      </w:r>
    </w:p>
    <w:p w14:paraId="210AF0AB" w14:textId="366C2168" w:rsidR="006A0751" w:rsidRDefault="00566E1B" w:rsidP="004C2FE2">
      <w:pPr>
        <w:spacing w:before="120" w:after="0" w:line="264" w:lineRule="auto"/>
        <w:rPr>
          <w:rFonts w:asciiTheme="minorHAnsi" w:hAnsiTheme="minorHAnsi"/>
          <w:sz w:val="24"/>
        </w:rPr>
      </w:pPr>
      <w:r w:rsidRPr="00566E1B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A2F102" w14:textId="77777777" w:rsidR="00566E1B" w:rsidRPr="00016309" w:rsidRDefault="00566E1B" w:rsidP="004C2FE2">
      <w:pPr>
        <w:spacing w:before="120" w:after="0" w:line="264" w:lineRule="auto"/>
        <w:rPr>
          <w:rFonts w:asciiTheme="minorHAnsi" w:hAnsiTheme="minorHAnsi"/>
        </w:rPr>
      </w:pPr>
    </w:p>
    <w:p w14:paraId="3BBFA192" w14:textId="77777777" w:rsidR="006A0751" w:rsidRPr="00F80921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b/>
          <w:bCs/>
          <w:sz w:val="24"/>
        </w:rPr>
      </w:pPr>
      <w:r w:rsidRPr="00F80921">
        <w:rPr>
          <w:rFonts w:asciiTheme="minorHAnsi" w:hAnsiTheme="minorHAnsi"/>
          <w:b/>
          <w:bCs/>
          <w:sz w:val="24"/>
        </w:rPr>
        <w:t xml:space="preserve">Illustrations de l’initiative/du projet </w:t>
      </w:r>
    </w:p>
    <w:p w14:paraId="41A62286" w14:textId="6C368764" w:rsidR="006A0751" w:rsidRPr="00566E1B" w:rsidRDefault="00F80921" w:rsidP="004C2FE2">
      <w:pPr>
        <w:spacing w:before="120" w:after="0" w:line="264" w:lineRule="auto"/>
        <w:ind w:hanging="10"/>
        <w:jc w:val="both"/>
        <w:rPr>
          <w:rFonts w:asciiTheme="minorHAnsi" w:hAnsiTheme="minorHAnsi"/>
          <w:i/>
          <w:iCs/>
        </w:rPr>
      </w:pPr>
      <w:r w:rsidRPr="00566E1B">
        <w:rPr>
          <w:rFonts w:asciiTheme="minorHAnsi" w:hAnsiTheme="minorHAnsi"/>
          <w:i/>
          <w:iCs/>
          <w:sz w:val="24"/>
        </w:rPr>
        <w:t>A</w:t>
      </w:r>
      <w:r w:rsidR="00644AC3" w:rsidRPr="00566E1B">
        <w:rPr>
          <w:rFonts w:asciiTheme="minorHAnsi" w:hAnsiTheme="minorHAnsi"/>
          <w:i/>
          <w:iCs/>
          <w:sz w:val="24"/>
        </w:rPr>
        <w:t>joute</w:t>
      </w:r>
      <w:r w:rsidR="00566E1B">
        <w:rPr>
          <w:rFonts w:asciiTheme="minorHAnsi" w:hAnsiTheme="minorHAnsi"/>
          <w:i/>
          <w:iCs/>
          <w:sz w:val="24"/>
        </w:rPr>
        <w:t>z</w:t>
      </w:r>
      <w:r w:rsidR="00644AC3" w:rsidRPr="00566E1B">
        <w:rPr>
          <w:rFonts w:asciiTheme="minorHAnsi" w:hAnsiTheme="minorHAnsi"/>
          <w:i/>
          <w:iCs/>
          <w:sz w:val="24"/>
        </w:rPr>
        <w:t xml:space="preserve"> des photos illustrant le projet dans sa phase de conception</w:t>
      </w:r>
      <w:r w:rsidRPr="00566E1B">
        <w:rPr>
          <w:rFonts w:asciiTheme="minorHAnsi" w:hAnsiTheme="minorHAnsi"/>
          <w:i/>
          <w:iCs/>
          <w:sz w:val="24"/>
        </w:rPr>
        <w:t xml:space="preserve">, de réalisation, </w:t>
      </w:r>
      <w:r w:rsidR="00644AC3" w:rsidRPr="00566E1B">
        <w:rPr>
          <w:rFonts w:asciiTheme="minorHAnsi" w:hAnsiTheme="minorHAnsi"/>
          <w:i/>
          <w:iCs/>
          <w:sz w:val="24"/>
        </w:rPr>
        <w:t>d’utilisation</w:t>
      </w:r>
      <w:r w:rsidRPr="00566E1B">
        <w:rPr>
          <w:rFonts w:asciiTheme="minorHAnsi" w:hAnsiTheme="minorHAnsi"/>
          <w:i/>
          <w:iCs/>
          <w:sz w:val="24"/>
        </w:rPr>
        <w:t xml:space="preserve"> ou</w:t>
      </w:r>
      <w:r w:rsidR="00644AC3" w:rsidRPr="00566E1B">
        <w:rPr>
          <w:rFonts w:asciiTheme="minorHAnsi" w:hAnsiTheme="minorHAnsi"/>
          <w:i/>
          <w:iCs/>
          <w:sz w:val="24"/>
        </w:rPr>
        <w:t xml:space="preserve"> de mise en œuvre. </w:t>
      </w:r>
    </w:p>
    <w:p w14:paraId="1D874945" w14:textId="0FA2922E" w:rsidR="006A0751" w:rsidRPr="00566E1B" w:rsidRDefault="00644AC3" w:rsidP="004C2FE2">
      <w:pPr>
        <w:spacing w:before="120" w:after="0" w:line="264" w:lineRule="auto"/>
        <w:ind w:hanging="10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>Vous pouvez ajouter tout lien vers des supports de communication présentant le projet (vidéos, brochures, flyers, site</w:t>
      </w:r>
      <w:r w:rsidR="00F80921" w:rsidRPr="00566E1B">
        <w:rPr>
          <w:rFonts w:asciiTheme="minorHAnsi" w:hAnsiTheme="minorHAnsi"/>
          <w:i/>
          <w:iCs/>
          <w:sz w:val="24"/>
        </w:rPr>
        <w:t>s</w:t>
      </w:r>
      <w:r w:rsidRPr="00566E1B">
        <w:rPr>
          <w:rFonts w:asciiTheme="minorHAnsi" w:hAnsiTheme="minorHAnsi"/>
          <w:i/>
          <w:iCs/>
          <w:sz w:val="24"/>
        </w:rPr>
        <w:t xml:space="preserve"> internet…</w:t>
      </w:r>
      <w:r w:rsidR="00F80921" w:rsidRPr="00566E1B">
        <w:rPr>
          <w:rFonts w:asciiTheme="minorHAnsi" w:hAnsiTheme="minorHAnsi"/>
          <w:i/>
          <w:iCs/>
          <w:sz w:val="24"/>
        </w:rPr>
        <w:t>).</w:t>
      </w:r>
    </w:p>
    <w:p w14:paraId="69B42E05" w14:textId="40D7471A" w:rsidR="00380477" w:rsidRDefault="00566E1B" w:rsidP="004C2FE2">
      <w:pPr>
        <w:spacing w:before="120" w:after="0" w:line="264" w:lineRule="auto"/>
        <w:ind w:hanging="10"/>
        <w:jc w:val="both"/>
        <w:rPr>
          <w:rFonts w:asciiTheme="minorHAnsi" w:hAnsiTheme="minorHAnsi"/>
          <w:sz w:val="24"/>
        </w:rPr>
      </w:pPr>
      <w:r w:rsidRPr="00566E1B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25069C" w14:textId="7C52723C" w:rsidR="00F80921" w:rsidRPr="00F80921" w:rsidRDefault="00F80921" w:rsidP="004C2FE2">
      <w:pPr>
        <w:spacing w:before="120" w:after="0" w:line="264" w:lineRule="auto"/>
        <w:ind w:hanging="10"/>
        <w:jc w:val="both"/>
        <w:rPr>
          <w:rFonts w:asciiTheme="minorHAnsi" w:hAnsiTheme="minorHAnsi"/>
          <w:b/>
          <w:bCs/>
          <w:sz w:val="24"/>
        </w:rPr>
      </w:pPr>
      <w:r w:rsidRPr="00F80921">
        <w:rPr>
          <w:rFonts w:asciiTheme="minorHAnsi" w:hAnsiTheme="minorHAnsi"/>
          <w:b/>
          <w:bCs/>
          <w:sz w:val="24"/>
        </w:rPr>
        <w:lastRenderedPageBreak/>
        <w:t>Difficultés rencontrées</w:t>
      </w:r>
    </w:p>
    <w:p w14:paraId="1B92B7B8" w14:textId="30AFEB3E" w:rsidR="00F80921" w:rsidRPr="00566E1B" w:rsidRDefault="00F80921" w:rsidP="00F80921">
      <w:pPr>
        <w:spacing w:before="120" w:after="0" w:line="264" w:lineRule="auto"/>
        <w:ind w:hanging="10"/>
        <w:jc w:val="both"/>
        <w:rPr>
          <w:rFonts w:asciiTheme="minorHAnsi" w:hAnsiTheme="minorHAnsi"/>
          <w:i/>
          <w:iCs/>
          <w:sz w:val="24"/>
        </w:rPr>
      </w:pPr>
      <w:r w:rsidRPr="00566E1B">
        <w:rPr>
          <w:rFonts w:asciiTheme="minorHAnsi" w:hAnsiTheme="minorHAnsi"/>
          <w:i/>
          <w:iCs/>
          <w:sz w:val="24"/>
        </w:rPr>
        <w:t>Vous pouvez décrire les problématiques rencontrées durant les différentes phases de votre projet quelles qu’en soient les origines (techniques, administratives, RH, naturelles…).</w:t>
      </w:r>
    </w:p>
    <w:p w14:paraId="3B2484C8" w14:textId="056E7D59" w:rsidR="00566E1B" w:rsidRPr="00016309" w:rsidRDefault="00566E1B" w:rsidP="00F80921">
      <w:pPr>
        <w:spacing w:before="120" w:after="0" w:line="264" w:lineRule="auto"/>
        <w:ind w:hanging="10"/>
        <w:jc w:val="both"/>
        <w:rPr>
          <w:rFonts w:asciiTheme="minorHAnsi" w:hAnsiTheme="minorHAnsi"/>
          <w:sz w:val="24"/>
        </w:rPr>
      </w:pPr>
      <w:r w:rsidRPr="00566E1B"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41E90" w14:textId="0975579A" w:rsidR="00380477" w:rsidRPr="00016309" w:rsidRDefault="00380477" w:rsidP="004C2FE2">
      <w:pPr>
        <w:spacing w:before="120" w:after="0" w:line="264" w:lineRule="auto"/>
        <w:rPr>
          <w:rFonts w:asciiTheme="minorHAnsi" w:hAnsiTheme="minorHAnsi"/>
          <w:sz w:val="24"/>
        </w:rPr>
      </w:pPr>
      <w:r w:rsidRPr="00016309">
        <w:rPr>
          <w:rFonts w:asciiTheme="minorHAnsi" w:hAnsiTheme="minorHAnsi"/>
          <w:sz w:val="24"/>
        </w:rPr>
        <w:br w:type="page"/>
      </w:r>
    </w:p>
    <w:sectPr w:rsidR="00380477" w:rsidRPr="00016309">
      <w:footerReference w:type="even" r:id="rId9"/>
      <w:footerReference w:type="default" r:id="rId10"/>
      <w:footerReference w:type="first" r:id="rId11"/>
      <w:pgSz w:w="11906" w:h="16838"/>
      <w:pgMar w:top="416" w:right="1416" w:bottom="1602" w:left="1416" w:header="720" w:footer="5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CF141" w14:textId="77777777" w:rsidR="00644AC3" w:rsidRDefault="00644AC3">
      <w:pPr>
        <w:spacing w:after="0" w:line="240" w:lineRule="auto"/>
      </w:pPr>
      <w:r>
        <w:separator/>
      </w:r>
    </w:p>
  </w:endnote>
  <w:endnote w:type="continuationSeparator" w:id="0">
    <w:p w14:paraId="58D9DF34" w14:textId="77777777" w:rsidR="00644AC3" w:rsidRDefault="0064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1E61" w14:textId="77777777" w:rsidR="006A0751" w:rsidRDefault="00644AC3">
    <w:pPr>
      <w:spacing w:after="0"/>
      <w:ind w:right="1"/>
      <w:jc w:val="right"/>
    </w:pPr>
    <w:r>
      <w:rPr>
        <w:i/>
        <w:sz w:val="20"/>
      </w:rPr>
      <w:t>Trophées RBFG -Edition 2023</w:t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123"/>
    </w:tblGrid>
    <w:tr w:rsidR="00380477" w14:paraId="05BD1989" w14:textId="77777777" w:rsidTr="00380477">
      <w:tc>
        <w:tcPr>
          <w:tcW w:w="6941" w:type="dxa"/>
        </w:tcPr>
        <w:p w14:paraId="75428565" w14:textId="078AD6B6" w:rsidR="00380477" w:rsidRPr="00380477" w:rsidRDefault="00380477" w:rsidP="00380477">
          <w:pPr>
            <w:ind w:right="1"/>
            <w:rPr>
              <w:iCs/>
              <w:color w:val="80BA27"/>
              <w:sz w:val="20"/>
            </w:rPr>
          </w:pPr>
          <w:r w:rsidRPr="00380477">
            <w:rPr>
              <w:iCs/>
              <w:color w:val="80BA27"/>
              <w:sz w:val="20"/>
            </w:rPr>
            <w:t>Trophées de la Réserve de Biosphère de Fontainebleau et du Gâtinais</w:t>
          </w:r>
        </w:p>
      </w:tc>
      <w:tc>
        <w:tcPr>
          <w:tcW w:w="2123" w:type="dxa"/>
        </w:tcPr>
        <w:p w14:paraId="14045853" w14:textId="5E131860" w:rsidR="00380477" w:rsidRPr="00380477" w:rsidRDefault="00380477" w:rsidP="00380477">
          <w:pPr>
            <w:ind w:right="1"/>
            <w:jc w:val="right"/>
            <w:rPr>
              <w:iCs/>
              <w:color w:val="80BA27"/>
            </w:rPr>
          </w:pPr>
          <w:r w:rsidRPr="00380477">
            <w:rPr>
              <w:iCs/>
              <w:color w:val="80BA27"/>
              <w:sz w:val="20"/>
            </w:rPr>
            <w:t xml:space="preserve">Edition </w:t>
          </w:r>
          <w:r w:rsidRPr="00380477">
            <w:rPr>
              <w:b/>
              <w:bCs/>
              <w:iCs/>
              <w:color w:val="80BA27"/>
              <w:sz w:val="20"/>
            </w:rPr>
            <w:t>2024</w:t>
          </w:r>
          <w:r w:rsidRPr="00380477">
            <w:rPr>
              <w:iCs/>
              <w:color w:val="80BA27"/>
              <w:sz w:val="24"/>
            </w:rPr>
            <w:t xml:space="preserve"> </w:t>
          </w:r>
        </w:p>
      </w:tc>
    </w:tr>
  </w:tbl>
  <w:p w14:paraId="67F5C90F" w14:textId="7663FF35" w:rsidR="006A0751" w:rsidRDefault="006A0751" w:rsidP="00380477">
    <w:pPr>
      <w:spacing w:after="0"/>
      <w:ind w:right="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FF5A" w14:textId="77777777" w:rsidR="006A0751" w:rsidRDefault="00644AC3">
    <w:pPr>
      <w:spacing w:after="0"/>
      <w:ind w:right="1"/>
      <w:jc w:val="right"/>
    </w:pPr>
    <w:r>
      <w:rPr>
        <w:i/>
        <w:sz w:val="20"/>
      </w:rPr>
      <w:t>Trophées RBFG -Edition 2023</w:t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5437" w14:textId="77777777" w:rsidR="00644AC3" w:rsidRDefault="00644AC3">
      <w:pPr>
        <w:spacing w:after="0" w:line="240" w:lineRule="auto"/>
      </w:pPr>
      <w:r>
        <w:separator/>
      </w:r>
    </w:p>
  </w:footnote>
  <w:footnote w:type="continuationSeparator" w:id="0">
    <w:p w14:paraId="09897A00" w14:textId="77777777" w:rsidR="00644AC3" w:rsidRDefault="0064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B45"/>
    <w:multiLevelType w:val="hybridMultilevel"/>
    <w:tmpl w:val="86A2991C"/>
    <w:lvl w:ilvl="0" w:tplc="531E041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65A5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644E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66B3E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C628E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04EC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8480B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28DF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FC203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B059A"/>
    <w:multiLevelType w:val="multilevel"/>
    <w:tmpl w:val="42F041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CD34A9"/>
    <w:multiLevelType w:val="hybridMultilevel"/>
    <w:tmpl w:val="073026E2"/>
    <w:lvl w:ilvl="0" w:tplc="040C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" w15:restartNumberingAfterBreak="0">
    <w:nsid w:val="0CA414E5"/>
    <w:multiLevelType w:val="hybridMultilevel"/>
    <w:tmpl w:val="8C504F50"/>
    <w:lvl w:ilvl="0" w:tplc="132001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06C1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4693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270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809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D0D8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A54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C7C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C04C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D9787A"/>
    <w:multiLevelType w:val="hybridMultilevel"/>
    <w:tmpl w:val="78AA80D8"/>
    <w:lvl w:ilvl="0" w:tplc="6D20F79E">
      <w:start w:val="1"/>
      <w:numFmt w:val="bullet"/>
      <w:lvlText w:val="-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A5E84">
      <w:start w:val="1"/>
      <w:numFmt w:val="bullet"/>
      <w:lvlText w:val="o"/>
      <w:lvlJc w:val="left"/>
      <w:pPr>
        <w:ind w:left="17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8CB3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0C074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09BD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5CDFD0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86664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4B58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241A8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1C3F22"/>
    <w:multiLevelType w:val="hybridMultilevel"/>
    <w:tmpl w:val="5DDACCCC"/>
    <w:lvl w:ilvl="0" w:tplc="531E041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B64CB"/>
    <w:multiLevelType w:val="hybridMultilevel"/>
    <w:tmpl w:val="E5BE3330"/>
    <w:lvl w:ilvl="0" w:tplc="B1187AE4">
      <w:start w:val="8"/>
      <w:numFmt w:val="bullet"/>
      <w:lvlText w:val="-"/>
      <w:lvlJc w:val="left"/>
      <w:pPr>
        <w:ind w:left="360" w:hanging="360"/>
      </w:pPr>
      <w:rPr>
        <w:rFonts w:ascii="Aptos" w:eastAsia="Calibri" w:hAnsi="Apto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E2336"/>
    <w:multiLevelType w:val="hybridMultilevel"/>
    <w:tmpl w:val="2EEC9832"/>
    <w:lvl w:ilvl="0" w:tplc="0846BDAA">
      <w:start w:val="1"/>
      <w:numFmt w:val="bullet"/>
      <w:lvlText w:val=""/>
      <w:lvlJc w:val="left"/>
      <w:pPr>
        <w:ind w:left="720" w:hanging="360"/>
      </w:pPr>
      <w:rPr>
        <w:rFonts w:ascii="Symbol" w:eastAsia="Calibri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305F"/>
    <w:multiLevelType w:val="hybridMultilevel"/>
    <w:tmpl w:val="700E5D74"/>
    <w:lvl w:ilvl="0" w:tplc="0846BDAA">
      <w:start w:val="1"/>
      <w:numFmt w:val="bullet"/>
      <w:lvlText w:val=""/>
      <w:lvlJc w:val="left"/>
      <w:pPr>
        <w:ind w:left="1080" w:hanging="360"/>
      </w:pPr>
      <w:rPr>
        <w:rFonts w:ascii="Symbol" w:eastAsia="Calibri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BD1355"/>
    <w:multiLevelType w:val="hybridMultilevel"/>
    <w:tmpl w:val="94A63A80"/>
    <w:lvl w:ilvl="0" w:tplc="531E041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B415DF"/>
    <w:multiLevelType w:val="hybridMultilevel"/>
    <w:tmpl w:val="37CCD542"/>
    <w:lvl w:ilvl="0" w:tplc="53AC74AA">
      <w:start w:val="3"/>
      <w:numFmt w:val="bullet"/>
      <w:lvlText w:val="-"/>
      <w:lvlJc w:val="left"/>
      <w:pPr>
        <w:ind w:left="720" w:hanging="360"/>
      </w:pPr>
      <w:rPr>
        <w:rFonts w:ascii="Aptos" w:eastAsia="Calibri" w:hAnsi="Apto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B7108"/>
    <w:multiLevelType w:val="hybridMultilevel"/>
    <w:tmpl w:val="4E9E772E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eastAsia="Calibri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42A96"/>
    <w:multiLevelType w:val="hybridMultilevel"/>
    <w:tmpl w:val="34D08404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Symbol" w:eastAsia="Calibri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31E04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D515A"/>
    <w:multiLevelType w:val="multilevel"/>
    <w:tmpl w:val="42F041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8D7C62"/>
    <w:multiLevelType w:val="hybridMultilevel"/>
    <w:tmpl w:val="FBEE6430"/>
    <w:lvl w:ilvl="0" w:tplc="531E041A">
      <w:start w:val="1"/>
      <w:numFmt w:val="bullet"/>
      <w:lvlText w:val="-"/>
      <w:lvlJc w:val="left"/>
      <w:pPr>
        <w:ind w:left="71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637B2F1E"/>
    <w:multiLevelType w:val="hybridMultilevel"/>
    <w:tmpl w:val="87EE40A2"/>
    <w:lvl w:ilvl="0" w:tplc="531E04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17EDD"/>
    <w:multiLevelType w:val="hybridMultilevel"/>
    <w:tmpl w:val="6B5C3A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C3C57"/>
    <w:multiLevelType w:val="hybridMultilevel"/>
    <w:tmpl w:val="4EC4389E"/>
    <w:lvl w:ilvl="0" w:tplc="531E041A">
      <w:start w:val="1"/>
      <w:numFmt w:val="bullet"/>
      <w:lvlText w:val="-"/>
      <w:lvlJc w:val="left"/>
      <w:pPr>
        <w:ind w:left="71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8" w15:restartNumberingAfterBreak="0">
    <w:nsid w:val="7D591BF3"/>
    <w:multiLevelType w:val="hybridMultilevel"/>
    <w:tmpl w:val="CEBA6C30"/>
    <w:lvl w:ilvl="0" w:tplc="FF54F9B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E8A05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6863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8EC3D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04FA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EEA57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82A97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4999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69AF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5471858">
    <w:abstractNumId w:val="0"/>
  </w:num>
  <w:num w:numId="2" w16cid:durableId="1707675348">
    <w:abstractNumId w:val="3"/>
  </w:num>
  <w:num w:numId="3" w16cid:durableId="1625114433">
    <w:abstractNumId w:val="4"/>
  </w:num>
  <w:num w:numId="4" w16cid:durableId="910499939">
    <w:abstractNumId w:val="18"/>
  </w:num>
  <w:num w:numId="5" w16cid:durableId="161360109">
    <w:abstractNumId w:val="6"/>
  </w:num>
  <w:num w:numId="6" w16cid:durableId="1349135733">
    <w:abstractNumId w:val="9"/>
  </w:num>
  <w:num w:numId="7" w16cid:durableId="637103379">
    <w:abstractNumId w:val="13"/>
  </w:num>
  <w:num w:numId="8" w16cid:durableId="519703549">
    <w:abstractNumId w:val="5"/>
  </w:num>
  <w:num w:numId="9" w16cid:durableId="341858325">
    <w:abstractNumId w:val="1"/>
  </w:num>
  <w:num w:numId="10" w16cid:durableId="28995817">
    <w:abstractNumId w:val="15"/>
  </w:num>
  <w:num w:numId="11" w16cid:durableId="762848105">
    <w:abstractNumId w:val="16"/>
  </w:num>
  <w:num w:numId="12" w16cid:durableId="956447715">
    <w:abstractNumId w:val="10"/>
  </w:num>
  <w:num w:numId="13" w16cid:durableId="2051688980">
    <w:abstractNumId w:val="8"/>
  </w:num>
  <w:num w:numId="14" w16cid:durableId="439644465">
    <w:abstractNumId w:val="7"/>
  </w:num>
  <w:num w:numId="15" w16cid:durableId="573859710">
    <w:abstractNumId w:val="11"/>
  </w:num>
  <w:num w:numId="16" w16cid:durableId="702824805">
    <w:abstractNumId w:val="2"/>
  </w:num>
  <w:num w:numId="17" w16cid:durableId="252056277">
    <w:abstractNumId w:val="17"/>
  </w:num>
  <w:num w:numId="18" w16cid:durableId="149641776">
    <w:abstractNumId w:val="12"/>
  </w:num>
  <w:num w:numId="19" w16cid:durableId="18646332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751"/>
    <w:rsid w:val="00016309"/>
    <w:rsid w:val="00076211"/>
    <w:rsid w:val="000B71C1"/>
    <w:rsid w:val="000D6B29"/>
    <w:rsid w:val="001B5BDC"/>
    <w:rsid w:val="00380477"/>
    <w:rsid w:val="00447431"/>
    <w:rsid w:val="004A3011"/>
    <w:rsid w:val="004B2CAB"/>
    <w:rsid w:val="004C2FE2"/>
    <w:rsid w:val="00534D8A"/>
    <w:rsid w:val="00566E1B"/>
    <w:rsid w:val="005A5825"/>
    <w:rsid w:val="00605CD4"/>
    <w:rsid w:val="00644AC3"/>
    <w:rsid w:val="006A002F"/>
    <w:rsid w:val="006A0751"/>
    <w:rsid w:val="007D62FC"/>
    <w:rsid w:val="008024BE"/>
    <w:rsid w:val="008345EF"/>
    <w:rsid w:val="008B596D"/>
    <w:rsid w:val="008F1DAC"/>
    <w:rsid w:val="009106B3"/>
    <w:rsid w:val="00A73B4B"/>
    <w:rsid w:val="00B254FC"/>
    <w:rsid w:val="00B60618"/>
    <w:rsid w:val="00C077F2"/>
    <w:rsid w:val="00C8002C"/>
    <w:rsid w:val="00F80921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707C"/>
  <w15:docId w15:val="{8B8791D6-7BA7-439B-886E-418FD42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 w:line="259" w:lineRule="auto"/>
      <w:ind w:left="10" w:right="10" w:hanging="10"/>
      <w:jc w:val="center"/>
      <w:outlineLvl w:val="0"/>
    </w:pPr>
    <w:rPr>
      <w:rFonts w:ascii="Calibri" w:eastAsia="Calibri" w:hAnsi="Calibri" w:cs="Calibri"/>
      <w:b/>
      <w:color w:val="000000"/>
      <w:sz w:val="4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79" w:line="259" w:lineRule="auto"/>
      <w:ind w:left="10" w:hanging="10"/>
      <w:outlineLvl w:val="1"/>
    </w:pPr>
    <w:rPr>
      <w:rFonts w:ascii="Calibri" w:eastAsia="Calibri" w:hAnsi="Calibri" w:cs="Calibri"/>
      <w:color w:val="2E74B5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color w:val="2E74B5"/>
      <w:sz w:val="28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B7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1C1"/>
    <w:rPr>
      <w:rFonts w:ascii="Calibri" w:eastAsia="Calibri" w:hAnsi="Calibri" w:cs="Calibri"/>
      <w:color w:val="00000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80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0477"/>
    <w:rPr>
      <w:rFonts w:ascii="Calibri" w:eastAsia="Calibri" w:hAnsi="Calibri" w:cs="Calibri"/>
      <w:color w:val="000000"/>
      <w:sz w:val="22"/>
    </w:rPr>
  </w:style>
  <w:style w:type="table" w:styleId="Grilledutableau">
    <w:name w:val="Table Grid"/>
    <w:basedOn w:val="TableauNormal"/>
    <w:uiPriority w:val="39"/>
    <w:rsid w:val="0038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E173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173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E1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1B1E-9259-4366-A157-0231DAF0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rchis</dc:creator>
  <cp:keywords/>
  <cp:lastModifiedBy>Réserve de Biopshère Fontainebleau et Gâtinais</cp:lastModifiedBy>
  <cp:revision>2</cp:revision>
  <cp:lastPrinted>2024-04-04T13:10:00Z</cp:lastPrinted>
  <dcterms:created xsi:type="dcterms:W3CDTF">2024-04-04T13:28:00Z</dcterms:created>
  <dcterms:modified xsi:type="dcterms:W3CDTF">2024-04-04T13:28:00Z</dcterms:modified>
</cp:coreProperties>
</file>